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D5267" w14:textId="77777777" w:rsidR="007B6A38" w:rsidRDefault="007B6A38" w:rsidP="00E40CA2">
      <w:pPr>
        <w:pStyle w:val="PIHeader"/>
        <w:ind w:left="0"/>
      </w:pPr>
    </w:p>
    <w:p w14:paraId="4B86711F" w14:textId="0F69BE1F" w:rsidR="007B6A38" w:rsidRDefault="007B6A38">
      <w:pPr>
        <w:autoSpaceDE/>
        <w:autoSpaceDN/>
      </w:pPr>
    </w:p>
    <w:p w14:paraId="72960C9B" w14:textId="77777777" w:rsidR="00853F4A" w:rsidRDefault="00853F4A" w:rsidP="005B6F1B">
      <w:pPr>
        <w:pStyle w:val="Heading1"/>
      </w:pPr>
      <w:r>
        <w:t>DO NOT SUBMIT UNLESS REQUESTED</w:t>
      </w:r>
    </w:p>
    <w:p w14:paraId="016E79AB" w14:textId="77777777" w:rsidR="00853F4A" w:rsidRDefault="00853F4A" w:rsidP="005B6F1B">
      <w:pPr>
        <w:pStyle w:val="Arial10BoldText"/>
        <w:jc w:val="center"/>
      </w:pPr>
      <w:r>
        <w:t>Renewal Applications Only</w:t>
      </w:r>
    </w:p>
    <w:p w14:paraId="063E4335" w14:textId="77777777" w:rsidR="00853F4A" w:rsidRDefault="00853F4A" w:rsidP="005B6F1B">
      <w:pPr>
        <w:pStyle w:val="Heading1"/>
      </w:pPr>
      <w:r>
        <w:t>ALL PERSONNEL REPORT</w:t>
      </w:r>
    </w:p>
    <w:p w14:paraId="1DA4F092" w14:textId="77777777" w:rsidR="00853F4A" w:rsidRDefault="00853F4A" w:rsidP="005B6F1B">
      <w:pPr>
        <w:pStyle w:val="FormFieldCaptionBold8pt"/>
        <w:rPr>
          <w:sz w:val="20"/>
          <w:szCs w:val="20"/>
        </w:rPr>
      </w:pPr>
    </w:p>
    <w:p w14:paraId="5BADC55F" w14:textId="77777777" w:rsidR="00853F4A" w:rsidRDefault="00853F4A" w:rsidP="005B6F1B">
      <w:pPr>
        <w:pStyle w:val="FormFieldCaptionBold8p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Always list the PD/PI(s). In addition, list all other personnel who participated in the project during the current budget period for at least </w:t>
      </w:r>
      <w:proofErr w:type="gramStart"/>
      <w:r>
        <w:rPr>
          <w:sz w:val="20"/>
          <w:szCs w:val="20"/>
        </w:rPr>
        <w:t>one person</w:t>
      </w:r>
      <w:proofErr w:type="gramEnd"/>
      <w:r>
        <w:rPr>
          <w:sz w:val="20"/>
          <w:szCs w:val="20"/>
        </w:rPr>
        <w:t xml:space="preserve"> month or more, regardless of the source of compensation (a person month equals approximately 160 hours or 8.3% of annualized effort). Use Cal, Acad, or Summer to Enter Months Devoted to Project.</w:t>
      </w:r>
    </w:p>
    <w:tbl>
      <w:tblPr>
        <w:tblW w:w="10808" w:type="dxa"/>
        <w:jc w:val="center"/>
        <w:tblBorders>
          <w:bottom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20" w:firstRow="1" w:lastRow="0" w:firstColumn="0" w:lastColumn="0" w:noHBand="0" w:noVBand="0"/>
      </w:tblPr>
      <w:tblGrid>
        <w:gridCol w:w="1307"/>
        <w:gridCol w:w="2700"/>
        <w:gridCol w:w="990"/>
        <w:gridCol w:w="630"/>
        <w:gridCol w:w="1980"/>
        <w:gridCol w:w="810"/>
        <w:gridCol w:w="720"/>
        <w:gridCol w:w="720"/>
        <w:gridCol w:w="951"/>
      </w:tblGrid>
      <w:tr w:rsidR="00853F4A" w14:paraId="168C3BA4" w14:textId="77777777" w:rsidTr="005B6F1B">
        <w:trPr>
          <w:cantSplit/>
          <w:trHeight w:hRule="exact" w:val="605"/>
          <w:tblHeader/>
          <w:jc w:val="center"/>
        </w:trPr>
        <w:tc>
          <w:tcPr>
            <w:tcW w:w="1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79AE22" w14:textId="77777777" w:rsidR="00853F4A" w:rsidRDefault="00853F4A" w:rsidP="005B6F1B">
            <w:pPr>
              <w:pStyle w:val="FormFieldCaptionBold8pt"/>
              <w:jc w:val="center"/>
              <w:rPr>
                <w:b w:val="0"/>
                <w:bCs w:val="0"/>
              </w:rPr>
            </w:pPr>
            <w:r w:rsidRPr="00E83479">
              <w:t>Commons ID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1A1DA0" w14:textId="77777777" w:rsidR="00853F4A" w:rsidRDefault="00853F4A" w:rsidP="005B6F1B">
            <w:pPr>
              <w:pStyle w:val="FormFieldCaptionBold8pt"/>
              <w:jc w:val="center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F63B4" w14:textId="77777777" w:rsidR="00853F4A" w:rsidRDefault="00853F4A" w:rsidP="005B6F1B">
            <w:pPr>
              <w:pStyle w:val="FormFieldCaptionBold8pt"/>
              <w:jc w:val="center"/>
            </w:pPr>
            <w:r>
              <w:t>Degree(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D0F5C3" w14:textId="77777777" w:rsidR="00853F4A" w:rsidRDefault="00853F4A" w:rsidP="005B6F1B">
            <w:pPr>
              <w:pStyle w:val="FormFieldCaptionBold8pt"/>
              <w:jc w:val="center"/>
              <w:rPr>
                <w:b w:val="0"/>
                <w:bCs w:val="0"/>
              </w:rPr>
            </w:pPr>
            <w:proofErr w:type="gramStart"/>
            <w:r>
              <w:t>SSN  (</w:t>
            </w:r>
            <w:proofErr w:type="gramEnd"/>
            <w:r>
              <w:t>last 4 digits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711FF9" w14:textId="77777777" w:rsidR="00853F4A" w:rsidRDefault="00853F4A" w:rsidP="005B6F1B">
            <w:pPr>
              <w:pStyle w:val="FormFieldCaptionBold8pt"/>
              <w:jc w:val="center"/>
            </w:pPr>
            <w:r>
              <w:t>Role on Project</w:t>
            </w:r>
            <w:r>
              <w:br w:type="textWrapping" w:clear="all"/>
              <w:t>(e.g. PD/PI, Res. Assoc.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436AC" w14:textId="77777777" w:rsidR="00853F4A" w:rsidRDefault="00853F4A" w:rsidP="005B6F1B">
            <w:pPr>
              <w:pStyle w:val="FormFieldCaptionBold8pt"/>
              <w:jc w:val="center"/>
            </w:pPr>
            <w:r>
              <w:t>DoB</w:t>
            </w:r>
            <w:r>
              <w:br/>
              <w:t>(MM /YY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C124C90" w14:textId="77777777" w:rsidR="00853F4A" w:rsidRDefault="00853F4A" w:rsidP="005B6F1B">
            <w:pPr>
              <w:pStyle w:val="FormFieldCaptionBold8pt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50FEF54" w14:textId="77777777" w:rsidR="00853F4A" w:rsidRDefault="00853F4A" w:rsidP="005B6F1B">
            <w:pPr>
              <w:pStyle w:val="FormFieldCaptionBold8pt"/>
              <w:jc w:val="center"/>
            </w:pPr>
            <w:r>
              <w:t xml:space="preserve">Acad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F5D3A23" w14:textId="77777777" w:rsidR="00853F4A" w:rsidRDefault="00853F4A" w:rsidP="005B6F1B">
            <w:pPr>
              <w:pStyle w:val="FormFieldCaptionBold8pt"/>
              <w:jc w:val="center"/>
            </w:pPr>
            <w:r>
              <w:t xml:space="preserve">Summer </w:t>
            </w:r>
          </w:p>
        </w:tc>
      </w:tr>
      <w:tr w:rsidR="00853F4A" w14:paraId="20F71163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single" w:sz="6" w:space="0" w:color="auto"/>
              <w:right w:val="single" w:sz="6" w:space="0" w:color="auto"/>
            </w:tcBorders>
          </w:tcPr>
          <w:p w14:paraId="1CD8BDC6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right w:val="single" w:sz="6" w:space="0" w:color="auto"/>
            </w:tcBorders>
          </w:tcPr>
          <w:p w14:paraId="41F51B70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A6E9A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E1FEC2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73936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5A9334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41CDE96A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138051D7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3CD05FC6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64CE0D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4162D05E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06E071FB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B8156C3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BEA79F7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55CDC6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FC404FC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4E003281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789E5B8C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6E2AFE25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7ACE661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70417EE5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1BADFD8C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CE4B30E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CB62010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1F8E8F2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50D4B60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4A119C4F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20A654E6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2813B8FF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B7F2F01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5F0EE59D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598B91B9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A62504E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8AFA1F9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4E57492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1B5D7D7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3825FB91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2430C6D1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7E4801EF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102C2BD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493AF289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75773BF2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A43AC5F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138A34A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4DCFB37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C9E42B2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0E719F14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37F071D9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1E4C526C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841EF12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11F5ADC5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191821A1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CEE6C5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577DFC5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D057FE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CC736D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277519BB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5268DB99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1BBD4D0F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6ED209B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247D6F57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7B25225C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AA427BE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6959BD5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88253B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608FCA9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61D1AA05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43747EB9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672E512D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992AB31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0208E4C8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2A3D738C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2867FC1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CDFDAF1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DF227F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53B3EE7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4CE8D273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1ADE57E7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5EDEEF64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C6881BD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7ABE44CC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706249AE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5B196EB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8F76ED8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7641429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5662B81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6B9FE00F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6F638460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57DA4A7D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B0F6A11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004611D2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1B2656F8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8E32BFB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E1B13C7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FD279BB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894DCDE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71E9F3A2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37347687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72B3E970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33B6C23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1964FC19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5228108A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60F6695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7DF43E8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B3D1D0F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909302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7F645CEF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484E3948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7BF864AE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141330B" w14:textId="77777777" w:rsidTr="005B6F1B">
        <w:trPr>
          <w:cantSplit/>
          <w:trHeight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19B0372F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1841CFF5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FD3B83B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84F7B2F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C35AC6A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243F64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03A0B3DA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4720617A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40485066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B9EFEFD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2D500C9B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73006774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18DC27A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66AAD8A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59084A4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3D4492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2D7C6956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18E1C8FC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28E81CA0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3B1CDE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4DA91A15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6B5A804D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9F900AA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09B2272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A853B17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438CCBA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4212E093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693E3B8B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137F4307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2A8A94F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3ACF2267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37679446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BB00684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AF6BB90" w14:textId="77777777" w:rsidR="00853F4A" w:rsidRDefault="00853F4A" w:rsidP="005B6F1B">
            <w:pPr>
              <w:pStyle w:val="DataField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6865355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37E3C9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6D2A4BE4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0AAE5AAC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5DD9413D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E982BCF" w14:textId="77777777" w:rsidTr="005B6F1B">
        <w:trPr>
          <w:cantSplit/>
          <w:trHeight w:hRule="exact" w:val="634"/>
          <w:jc w:val="center"/>
        </w:trPr>
        <w:tc>
          <w:tcPr>
            <w:tcW w:w="1307" w:type="dxa"/>
            <w:tcBorders>
              <w:top w:val="nil"/>
              <w:right w:val="single" w:sz="6" w:space="0" w:color="auto"/>
            </w:tcBorders>
          </w:tcPr>
          <w:p w14:paraId="4B7427F8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on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right w:val="single" w:sz="6" w:space="0" w:color="auto"/>
            </w:tcBorders>
          </w:tcPr>
          <w:p w14:paraId="422E4111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382F934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29EF311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last 4 digits of SS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DFAF57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E56601E" w14:textId="77777777" w:rsidR="00853F4A" w:rsidRDefault="00853F4A" w:rsidP="005B6F1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 of Birth in MM/YY forma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12B22BA1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Calenda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0" w:type="dxa"/>
              <w:right w:w="72" w:type="dxa"/>
            </w:tcMar>
          </w:tcPr>
          <w:p w14:paraId="584072F6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Academic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</w:tcBorders>
            <w:tcMar>
              <w:left w:w="0" w:type="dxa"/>
              <w:right w:w="72" w:type="dxa"/>
            </w:tcMar>
          </w:tcPr>
          <w:p w14:paraId="3B873F67" w14:textId="77777777" w:rsidR="00853F4A" w:rsidRDefault="00853F4A" w:rsidP="005B6F1B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Summer Months devoted to project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D5726D" w14:textId="4985BA2A" w:rsidR="00853F4A" w:rsidRPr="00C95627" w:rsidRDefault="002862F7" w:rsidP="0040725C">
      <w:pPr>
        <w:pStyle w:val="FormFooter"/>
      </w:pPr>
      <w:r>
        <w:t xml:space="preserve">PHS 398 </w:t>
      </w:r>
      <w:r w:rsidR="00B924FE">
        <w:t>(Rev. 03/2020 Approved Through 02/28/2023)</w:t>
      </w:r>
      <w:bookmarkStart w:id="0" w:name="_GoBack"/>
      <w:bookmarkEnd w:id="0"/>
      <w:r w:rsidR="00F1256A">
        <w:tab/>
      </w:r>
      <w:r w:rsidR="00F1256A">
        <w:tab/>
        <w:t xml:space="preserve">OMB No. </w:t>
      </w:r>
      <w:r>
        <w:t>0925-0001</w:t>
      </w:r>
      <w:r w:rsidR="00853F4A" w:rsidRPr="0040725C">
        <w:tab/>
        <w:t xml:space="preserve">Page </w:t>
      </w:r>
      <w:r w:rsidR="00853F4A" w:rsidRPr="0040725C">
        <w:rPr>
          <w:rStyle w:val="PageNumber"/>
          <w:sz w:val="16"/>
          <w:u w:val="none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40725C">
        <w:rPr>
          <w:rStyle w:val="PageNumber"/>
          <w:sz w:val="16"/>
          <w:u w:val="none"/>
        </w:rPr>
        <w:instrText xml:space="preserve"> FORMTEXT </w:instrText>
      </w:r>
      <w:r w:rsidR="00853F4A" w:rsidRPr="0040725C">
        <w:rPr>
          <w:rStyle w:val="PageNumber"/>
          <w:sz w:val="16"/>
          <w:u w:val="none"/>
        </w:rPr>
      </w:r>
      <w:r w:rsidR="00853F4A" w:rsidRPr="0040725C">
        <w:rPr>
          <w:rStyle w:val="PageNumber"/>
          <w:sz w:val="16"/>
          <w:u w:val="none"/>
        </w:rPr>
        <w:fldChar w:fldCharType="separate"/>
      </w:r>
      <w:r w:rsidR="00853F4A" w:rsidRPr="0040725C">
        <w:rPr>
          <w:rStyle w:val="PageNumber"/>
          <w:noProof/>
          <w:sz w:val="16"/>
          <w:u w:val="none"/>
        </w:rPr>
        <w:t> </w:t>
      </w:r>
      <w:r w:rsidR="00853F4A" w:rsidRPr="0040725C">
        <w:rPr>
          <w:rStyle w:val="PageNumber"/>
          <w:noProof/>
          <w:sz w:val="16"/>
          <w:u w:val="none"/>
        </w:rPr>
        <w:t> </w:t>
      </w:r>
      <w:r w:rsidR="00853F4A" w:rsidRPr="0040725C">
        <w:rPr>
          <w:rStyle w:val="PageNumber"/>
          <w:noProof/>
          <w:sz w:val="16"/>
          <w:u w:val="none"/>
        </w:rPr>
        <w:t> </w:t>
      </w:r>
      <w:r w:rsidR="00853F4A" w:rsidRPr="0040725C">
        <w:rPr>
          <w:rStyle w:val="PageNumber"/>
          <w:sz w:val="16"/>
          <w:u w:val="none"/>
        </w:rPr>
        <w:fldChar w:fldCharType="end"/>
      </w:r>
      <w:r w:rsidR="00853F4A" w:rsidRPr="0040725C">
        <w:tab/>
      </w:r>
      <w:r w:rsidR="00853F4A" w:rsidRPr="0040725C">
        <w:rPr>
          <w:rStyle w:val="FormFooterFormNameChar"/>
        </w:rPr>
        <w:t>All Personnel Report Format Page</w:t>
      </w:r>
    </w:p>
    <w:p w14:paraId="5212315C" w14:textId="4DCB125F" w:rsidR="00853F4A" w:rsidRPr="0040725C" w:rsidRDefault="00853F4A" w:rsidP="00E40CA2">
      <w:r w:rsidRPr="005F783A">
        <w:rPr>
          <w:rFonts w:ascii="Arial" w:hAnsi="Arial" w:cs="Arial"/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BF392" w14:textId="77777777" w:rsidR="008B2C0C" w:rsidRDefault="008B2C0C">
      <w:r>
        <w:separator/>
      </w:r>
    </w:p>
  </w:endnote>
  <w:endnote w:type="continuationSeparator" w:id="0">
    <w:p w14:paraId="0283D6D7" w14:textId="77777777" w:rsidR="008B2C0C" w:rsidRDefault="008B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B7DE2" w14:textId="77777777" w:rsidR="008B2C0C" w:rsidRDefault="008B2C0C">
      <w:r>
        <w:separator/>
      </w:r>
    </w:p>
  </w:footnote>
  <w:footnote w:type="continuationSeparator" w:id="0">
    <w:p w14:paraId="5E931B10" w14:textId="77777777" w:rsidR="008B2C0C" w:rsidRDefault="008B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B2C0C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924FE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40CA2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60A40-D37B-4647-9E0C-13B4BDF2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504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Kasima Garst</cp:lastModifiedBy>
  <cp:revision>3</cp:revision>
  <cp:lastPrinted>2006-03-23T12:42:00Z</cp:lastPrinted>
  <dcterms:created xsi:type="dcterms:W3CDTF">2018-01-24T15:31:00Z</dcterms:created>
  <dcterms:modified xsi:type="dcterms:W3CDTF">2020-03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